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956"/>
        <w:gridCol w:w="685"/>
        <w:gridCol w:w="383"/>
        <w:gridCol w:w="873"/>
        <w:gridCol w:w="1864"/>
        <w:gridCol w:w="2690"/>
      </w:tblGrid>
      <w:tr w:rsidR="004D4534" w:rsidRPr="00A31809" w:rsidTr="00A2184A">
        <w:trPr>
          <w:trHeight w:val="48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D4534" w:rsidRPr="00E64A40" w:rsidRDefault="006E6CD4" w:rsidP="00A2184A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228725" cy="685800"/>
                  <wp:effectExtent l="0" t="0" r="9525" b="0"/>
                  <wp:docPr id="3" name="Рисунок 3" descr="D:\J-Power\Wix Seamar\Seamar Logo\SeamarUA VB 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J-Power\Wix Seamar\Seamar Logo\SeamarUA VB 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4534" w:rsidRPr="00E64A40" w:rsidRDefault="00BC319C" w:rsidP="00BC319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4D4534" w:rsidRPr="00FF23E0" w:rsidRDefault="00737C92" w:rsidP="00FF23E0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737C92">
                  <w:rPr>
                    <w:noProof/>
                    <w:lang w:eastAsia="ru-RU"/>
                  </w:rPr>
                  <w:drawing>
                    <wp:inline distT="0" distB="0" distL="0" distR="0">
                      <wp:extent cx="1571625" cy="1571625"/>
                      <wp:effectExtent l="0" t="0" r="9525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71625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D4534" w:rsidRPr="00737C92" w:rsidTr="00347C7A">
        <w:trPr>
          <w:trHeight w:val="51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4D4534" w:rsidRPr="00E64A40" w:rsidRDefault="004D4534" w:rsidP="00E64A40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27E6" w:rsidRPr="00BC319C" w:rsidRDefault="008B15E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27 Yaroslava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Mudroho 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Street</w:t>
            </w:r>
          </w:p>
          <w:p w:rsidR="000D27E6" w:rsidRDefault="008B15E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Kherson, Ukraine, 73009</w:t>
            </w:r>
          </w:p>
          <w:p w:rsidR="00C51C61" w:rsidRPr="00C51C61" w:rsidRDefault="00C51C61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C51C61" w:rsidRPr="00BC319C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>e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-mail: </w:t>
            </w:r>
            <w:hyperlink r:id="rId9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v@seamar.com.ua</w:t>
              </w:r>
            </w:hyperlink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51C61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el.: +38 0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9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5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4D4534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</w:t>
            </w:r>
            <w:r w:rsidR="00BC319C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el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.: +38 09</w:t>
            </w:r>
            <w:r w:rsidR="008B15E1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 w:rsidR="008B15E1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4</w:t>
            </w:r>
            <w:r w:rsidR="000D27E6"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C51C61" w:rsidRPr="00C51C61" w:rsidRDefault="00C51C61" w:rsidP="00C51C61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C51C61" w:rsidRPr="00C51C61" w:rsidRDefault="00347C7A" w:rsidP="00BC319C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w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eb: </w:t>
            </w:r>
            <w:hyperlink r:id="rId10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www.seamar.com.ua</w:t>
              </w:r>
            </w:hyperlink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4D4534" w:rsidRDefault="004D4534" w:rsidP="00FF23E0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4D4534" w:rsidRPr="000D27E6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4D4534" w:rsidRPr="00FF23E0" w:rsidRDefault="004D4534" w:rsidP="008F42A6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8F42A6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4D4534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D4534" w:rsidRPr="002D099B" w:rsidRDefault="004D4534" w:rsidP="00BB3B84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B5629D" w:rsidRDefault="004D4534" w:rsidP="00572F2A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 w:rsidR="00572F2A">
              <w:rPr>
                <w:b/>
                <w:lang w:val="en-US"/>
              </w:rPr>
              <w:t> </w:t>
            </w:r>
            <w:r w:rsidR="00572F2A">
              <w:rPr>
                <w:b/>
                <w:lang w:val="en-US"/>
              </w:rPr>
              <w:t> </w:t>
            </w:r>
            <w:r w:rsidR="00572F2A">
              <w:rPr>
                <w:b/>
                <w:lang w:val="en-US"/>
              </w:rPr>
              <w:t> </w:t>
            </w:r>
            <w:r w:rsidR="00572F2A">
              <w:rPr>
                <w:b/>
                <w:lang w:val="en-US"/>
              </w:rPr>
              <w:t> </w:t>
            </w:r>
            <w:r w:rsidR="00572F2A"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BB3B84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4D4534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D4534" w:rsidRPr="007377D1" w:rsidRDefault="004D4534" w:rsidP="005D60FC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4534" w:rsidRPr="002D099B" w:rsidRDefault="004D4534" w:rsidP="002D099B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4534" w:rsidRPr="00FF23E0" w:rsidRDefault="004D4534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E43D31" w:rsidRPr="00E43D31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E43D31" w:rsidRDefault="00E43D31" w:rsidP="005D60FC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0AE4640359EF401B95C8C4008A7C6771"/>
            </w:placeholder>
            <w:showingPlcHdr/>
            <w:date w:fullDate="2020-10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1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3D31" w:rsidRPr="002D099B" w:rsidRDefault="00572F2A" w:rsidP="006436DF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D31" w:rsidRPr="00FF23E0" w:rsidRDefault="00E43D31" w:rsidP="00FF23E0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BB3B84" w:rsidRPr="00E43D31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BB3B84" w:rsidRPr="008D10D7" w:rsidRDefault="008D10D7" w:rsidP="008D10D7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</w:t>
            </w:r>
            <w:r w:rsidR="005D60FC">
              <w:rPr>
                <w:color w:val="FFFFFF"/>
                <w:lang w:val="en-US"/>
              </w:rPr>
              <w:t>Personal d</w:t>
            </w:r>
            <w:r w:rsidR="00BB3B84" w:rsidRPr="008D10D7">
              <w:rPr>
                <w:color w:val="FFFFFF"/>
                <w:lang w:val="en-US"/>
              </w:rPr>
              <w:t>etails</w:t>
            </w:r>
          </w:p>
        </w:tc>
      </w:tr>
      <w:tr w:rsidR="008D10D7" w:rsidRPr="00E43D31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45774" w:rsidRDefault="008D10D7" w:rsidP="008D10D7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DB7068" w:rsidRDefault="00737C92" w:rsidP="00737C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2" w:name="ТекстовоеПоле4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2"/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737C9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737C92">
              <w:rPr>
                <w:lang w:val="en-US"/>
              </w:rPr>
              <w:t> </w:t>
            </w:r>
            <w:r w:rsidR="00737C92">
              <w:rPr>
                <w:lang w:val="en-US"/>
              </w:rPr>
              <w:t> </w:t>
            </w:r>
            <w:r w:rsidR="00737C92">
              <w:rPr>
                <w:lang w:val="en-US"/>
              </w:rPr>
              <w:t> </w:t>
            </w:r>
            <w:r w:rsidR="00737C92">
              <w:rPr>
                <w:lang w:val="en-US"/>
              </w:rPr>
              <w:t> </w:t>
            </w:r>
            <w:r w:rsidR="00737C92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DB7068" w:rsidRDefault="00737C92" w:rsidP="00737C92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572F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Default="008D10D7" w:rsidP="00572F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Default="008D10D7" w:rsidP="00572F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5D60FC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</w:t>
            </w:r>
            <w:r w:rsidR="008D10D7">
              <w:rPr>
                <w:lang w:val="en-US"/>
              </w:rPr>
              <w:t>phone N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6436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572F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572F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572F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8D10D7" w:rsidRPr="00FF23E0" w:rsidRDefault="008D10D7" w:rsidP="00572F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8D10D7" w:rsidRPr="00FF23E0" w:rsidRDefault="008D10D7" w:rsidP="00572F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737C92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8D10D7" w:rsidRPr="00FF23E0" w:rsidRDefault="008D10D7" w:rsidP="008D10D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51" w:type="dxa"/>
            <w:gridSpan w:val="6"/>
            <w:shd w:val="clear" w:color="auto" w:fill="auto"/>
            <w:vAlign w:val="center"/>
          </w:tcPr>
          <w:p w:rsidR="008D10D7" w:rsidRPr="00FF23E0" w:rsidRDefault="005D60FC" w:rsidP="00572F2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 w:rsidR="008D10D7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8D10D7">
              <w:rPr>
                <w:lang w:val="en-US"/>
              </w:rPr>
              <w:instrText xml:space="preserve"> FORMTEXT </w:instrText>
            </w:r>
            <w:r w:rsidR="008D10D7">
              <w:rPr>
                <w:lang w:val="en-US"/>
              </w:rPr>
            </w:r>
            <w:r w:rsidR="008D10D7"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8D10D7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="003304E8"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8D10D7" w:rsidRPr="008D10D7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8D10D7" w:rsidRPr="00FF23E0" w:rsidRDefault="008D10D7" w:rsidP="008D10D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2. </w:t>
            </w:r>
            <w:r w:rsidR="000C4C9B" w:rsidRPr="00FF23E0">
              <w:rPr>
                <w:color w:val="FFFFFF"/>
                <w:lang w:val="en-US"/>
              </w:rPr>
              <w:t xml:space="preserve">Visa </w:t>
            </w:r>
            <w:r w:rsidR="000C4C9B">
              <w:rPr>
                <w:color w:val="FFFFFF"/>
                <w:lang w:val="en-US"/>
              </w:rPr>
              <w:t>d</w:t>
            </w:r>
            <w:r w:rsidR="000C4C9B" w:rsidRPr="00FF23E0">
              <w:rPr>
                <w:color w:val="FFFFFF"/>
                <w:lang w:val="en-US"/>
              </w:rPr>
              <w:t>etails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3. Next of kin</w:t>
            </w:r>
          </w:p>
        </w:tc>
      </w:tr>
      <w:tr w:rsidR="000C4C9B" w:rsidRPr="005D60FC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0C4C9B" w:rsidRPr="005D60FC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4. PPE information</w:t>
            </w:r>
          </w:p>
        </w:tc>
      </w:tr>
      <w:tr w:rsidR="000C4C9B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5. </w:t>
            </w:r>
            <w:r w:rsidRPr="00FF23E0">
              <w:rPr>
                <w:color w:val="FFFFFF"/>
                <w:lang w:val="en-US"/>
              </w:rPr>
              <w:t>Passport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 xml:space="preserve"> / S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0C4C9B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Civi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  <w:r>
              <w:rPr>
                <w:lang w:val="en-US"/>
              </w:rPr>
              <w:t xml:space="preserve"> (I.D.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6. Flag state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>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7. Education</w:t>
            </w:r>
          </w:p>
        </w:tc>
      </w:tr>
      <w:tr w:rsidR="000C4C9B" w:rsidRPr="001A4094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(University) attended</w:t>
            </w:r>
          </w:p>
        </w:tc>
      </w:tr>
      <w:tr w:rsidR="000C4C9B" w:rsidRPr="00FF23E0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Default="000C4C9B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E635FB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E81F9F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E81F9F" w:rsidRDefault="000C4C9B" w:rsidP="000C4C9B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247E8">
              <w:rPr>
                <w:noProof/>
                <w:lang w:val="en-US"/>
              </w:rPr>
              <w:t>EUR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0C4C9B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0C4C9B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0C4C9B" w:rsidRPr="00FF23E0" w:rsidRDefault="000C4C9B" w:rsidP="00572F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 w:rsidR="00572F2A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C4C9B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0C4C9B" w:rsidRPr="00FF23E0" w:rsidRDefault="000C4C9B" w:rsidP="000C4C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0C4C9B" w:rsidRPr="00737C92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0C4C9B" w:rsidRPr="00F45774" w:rsidRDefault="000C4C9B" w:rsidP="000C4C9B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53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C4C9B" w:rsidRPr="00737C92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0C4C9B" w:rsidRPr="00777011" w:rsidRDefault="000C4C9B" w:rsidP="000C4C9B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 w:rsidR="00475E4B"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475E4B">
              <w:rPr>
                <w:lang w:val="en-US"/>
              </w:rPr>
              <w:instrText xml:space="preserve"> FORMTEXT </w:instrText>
            </w:r>
            <w:r w:rsidR="00475E4B">
              <w:rPr>
                <w:lang w:val="en-US"/>
              </w:rPr>
            </w:r>
            <w:r w:rsidR="00475E4B">
              <w:rPr>
                <w:lang w:val="en-US"/>
              </w:rPr>
              <w:fldChar w:fldCharType="separate"/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noProof/>
                <w:lang w:val="en-US"/>
              </w:rPr>
              <w:t> </w:t>
            </w:r>
            <w:r w:rsidR="00475E4B"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6D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0C4C9B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0C4C9B" w:rsidRPr="00FF23E0" w:rsidRDefault="000C4C9B" w:rsidP="000C4C9B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1535F2" w:rsidRPr="00737C92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42ADC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="006C307A"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A4094">
              <w:rPr>
                <w:color w:val="FFFFFF"/>
                <w:lang w:val="en-US"/>
              </w:rPr>
              <w:t>l</w:t>
            </w:r>
            <w:r w:rsidR="001535F2" w:rsidRPr="00FF23E0">
              <w:rPr>
                <w:color w:val="FFFFFF"/>
                <w:lang w:val="en-US"/>
              </w:rPr>
              <w:t xml:space="preserve">icense </w:t>
            </w:r>
            <w:r w:rsidR="001A4094">
              <w:rPr>
                <w:color w:val="FFFFFF"/>
                <w:lang w:val="en-US"/>
              </w:rPr>
              <w:t>h</w:t>
            </w:r>
            <w:r w:rsidR="001535F2" w:rsidRPr="00FF23E0">
              <w:rPr>
                <w:color w:val="FFFFFF"/>
                <w:lang w:val="en-US"/>
              </w:rPr>
              <w:t>eld</w:t>
            </w:r>
            <w:r w:rsidR="00F42ADC" w:rsidRPr="00F42ADC">
              <w:rPr>
                <w:color w:val="FFFFFF"/>
                <w:lang w:val="en-US"/>
              </w:rPr>
              <w:t xml:space="preserve"> (</w:t>
            </w:r>
            <w:r w:rsidR="00F42ADC">
              <w:rPr>
                <w:color w:val="FFFFFF"/>
                <w:lang w:val="en-US"/>
              </w:rPr>
              <w:t>COC or COP)</w:t>
            </w:r>
          </w:p>
        </w:tc>
      </w:tr>
      <w:tr w:rsidR="00A734FC" w:rsidRPr="00C823EE" w:rsidTr="00A734FC">
        <w:tc>
          <w:tcPr>
            <w:tcW w:w="4536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</w:t>
            </w:r>
            <w:r w:rsidR="00475E4B">
              <w:rPr>
                <w:i/>
              </w:rPr>
              <w:t xml:space="preserve"> </w:t>
            </w:r>
            <w:r w:rsidRPr="00FF23E0">
              <w:rPr>
                <w:i/>
                <w:lang w:val="en-US"/>
              </w:rPr>
              <w:t>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F42ADC" w:rsidRPr="00B57311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F42ADC" w:rsidRPr="00B57311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737C92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3F3478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 w:rsidR="003F3478">
              <w:t xml:space="preserve"> (4 </w:t>
            </w:r>
            <w:r w:rsidR="003F3478">
              <w:rPr>
                <w:lang w:val="en-US"/>
              </w:rPr>
              <w:t>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6436D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 w:rsidR="006436DF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960BDF" w:rsidRDefault="00F42ADC" w:rsidP="00F42ADC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FF23E0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7A1BE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6C665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6C6657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F42ADC" w:rsidRPr="00960BDF" w:rsidTr="00A734FC">
        <w:tc>
          <w:tcPr>
            <w:tcW w:w="4536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2ADC" w:rsidRPr="00FF23E0" w:rsidRDefault="00F42ADC" w:rsidP="00F42ADC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F42ADC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737C92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B57311" w:rsidRPr="00F97452">
              <w:rPr>
                <w:color w:val="FFFFFF" w:themeColor="background1"/>
                <w:lang w:val="en-US"/>
              </w:rPr>
              <w:t xml:space="preserve">15. </w:t>
            </w:r>
            <w:r w:rsidR="007F1D88" w:rsidRPr="00F97452">
              <w:rPr>
                <w:color w:val="FFFFFF" w:themeColor="background1"/>
                <w:lang w:val="en-US"/>
              </w:rPr>
              <w:t>Sea s</w:t>
            </w:r>
            <w:r w:rsidR="00946616" w:rsidRPr="00F97452">
              <w:rPr>
                <w:color w:val="FFFFFF" w:themeColor="background1"/>
                <w:lang w:val="en-US"/>
              </w:rPr>
              <w:t>ervice</w:t>
            </w:r>
            <w:r w:rsidR="007F1D88" w:rsidRPr="00F97452">
              <w:rPr>
                <w:color w:val="FFFFFF" w:themeColor="background1"/>
                <w:lang w:val="en-US"/>
              </w:rPr>
              <w:t xml:space="preserve"> (</w:t>
            </w:r>
            <w:r w:rsidR="00B95FAD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B95FAD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B95FAD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F97452">
              <w:rPr>
                <w:color w:val="FFFFFF" w:themeColor="background1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 w:rsidRPr="00C022DC">
              <w:rPr>
                <w:b/>
                <w:bCs/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737C92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B57311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 xml:space="preserve">16. </w:t>
            </w:r>
            <w:r w:rsidR="003811C2" w:rsidRPr="00F97452">
              <w:rPr>
                <w:color w:val="FFFFFF" w:themeColor="background1"/>
                <w:lang w:val="en-US"/>
              </w:rPr>
              <w:t>ONLY FOR ENGINEERS</w:t>
            </w:r>
            <w:r w:rsidR="00E635FB">
              <w:rPr>
                <w:color w:val="FFFFFF" w:themeColor="background1"/>
                <w:lang w:val="en-US"/>
              </w:rPr>
              <w:t>, ELECTRICIANS</w:t>
            </w:r>
            <w:r w:rsidR="003811C2" w:rsidRPr="00F97452">
              <w:rPr>
                <w:color w:val="FFFFFF" w:themeColor="background1"/>
                <w:lang w:val="en-US"/>
              </w:rPr>
              <w:t xml:space="preserve"> AND </w:t>
            </w:r>
            <w:r w:rsidR="00E635FB"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022DC">
              <w:rPr>
                <w:b/>
                <w:bCs/>
                <w:i/>
                <w:vertAlign w:val="superscript"/>
                <w:lang w:val="en-US"/>
              </w:rPr>
              <w:t>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022DC">
              <w:rPr>
                <w:b/>
                <w:bCs/>
                <w:i/>
                <w:vertAlign w:val="superscript"/>
                <w:lang w:val="en-US"/>
              </w:rPr>
              <w:t>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AC3235">
      <w:pPr>
        <w:spacing w:after="0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</w:t>
      </w:r>
      <w:r w:rsidRPr="00C022DC">
        <w:rPr>
          <w:b/>
          <w:bCs/>
          <w:sz w:val="16"/>
          <w:szCs w:val="16"/>
          <w:lang w:val="uk-UA"/>
        </w:rPr>
        <w:t>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E635FB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r w:rsidRPr="00C022DC">
        <w:rPr>
          <w:b/>
          <w:bCs/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>) – to be filled for Electricians and AB-Crane Operators ONLY. Indicate Type/Maker/Lifting Capacity or “GEARLESS” if N/A;     (</w:t>
      </w:r>
      <w:r w:rsidRPr="00C022DC">
        <w:rPr>
          <w:b/>
          <w:bCs/>
          <w:sz w:val="16"/>
          <w:szCs w:val="16"/>
          <w:lang w:val="en-US"/>
        </w:rPr>
        <w:t>3</w:t>
      </w:r>
      <w:r>
        <w:rPr>
          <w:sz w:val="16"/>
          <w:szCs w:val="16"/>
          <w:lang w:val="en-US"/>
        </w:rPr>
        <w:t xml:space="preserve">) – indicate “YES” or “NO”.                                                                </w:t>
      </w:r>
      <w:r w:rsidR="00412ED0">
        <w:rPr>
          <w:sz w:val="16"/>
          <w:szCs w:val="16"/>
          <w:lang w:val="en-US"/>
        </w:rPr>
        <w:t xml:space="preserve">© </w:t>
      </w:r>
      <w:r w:rsidR="008026C4">
        <w:rPr>
          <w:sz w:val="16"/>
          <w:szCs w:val="16"/>
          <w:lang w:val="en-US"/>
        </w:rPr>
        <w:t xml:space="preserve">Seamar Ukraine </w:t>
      </w:r>
      <w:r w:rsidR="006D7CF5">
        <w:rPr>
          <w:sz w:val="16"/>
          <w:szCs w:val="16"/>
          <w:lang w:val="en-US"/>
        </w:rPr>
        <w:t xml:space="preserve">Ltd. </w:t>
      </w:r>
      <w:r w:rsidR="008026C4">
        <w:rPr>
          <w:sz w:val="16"/>
          <w:szCs w:val="16"/>
          <w:lang w:val="en-US"/>
        </w:rPr>
        <w:t>Ver</w:t>
      </w:r>
      <w:r w:rsidR="003654A4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1.</w:t>
      </w:r>
      <w:r w:rsidR="00C022DC">
        <w:rPr>
          <w:sz w:val="16"/>
          <w:szCs w:val="16"/>
          <w:lang w:val="en-US"/>
        </w:rPr>
        <w:t>4</w:t>
      </w:r>
      <w:r w:rsidR="006F2A43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241963">
        <w:rPr>
          <w:sz w:val="16"/>
          <w:szCs w:val="16"/>
          <w:lang w:val="en-US"/>
        </w:rPr>
        <w:t>27</w:t>
      </w:r>
      <w:r w:rsidR="008026C4">
        <w:rPr>
          <w:sz w:val="16"/>
          <w:szCs w:val="16"/>
          <w:lang w:val="en-US"/>
        </w:rPr>
        <w:t>/</w:t>
      </w:r>
      <w:r w:rsidR="00C022DC">
        <w:rPr>
          <w:sz w:val="16"/>
          <w:szCs w:val="16"/>
          <w:lang w:val="en-US"/>
        </w:rPr>
        <w:t>0</w:t>
      </w:r>
      <w:r w:rsidR="00241963">
        <w:rPr>
          <w:sz w:val="16"/>
          <w:szCs w:val="16"/>
          <w:lang w:val="en-US"/>
        </w:rPr>
        <w:t>2</w:t>
      </w:r>
      <w:r w:rsidR="00412ED0">
        <w:rPr>
          <w:sz w:val="16"/>
          <w:szCs w:val="16"/>
          <w:lang w:val="en-US"/>
        </w:rPr>
        <w:t>/20</w:t>
      </w:r>
      <w:r w:rsidR="00C022DC">
        <w:rPr>
          <w:sz w:val="16"/>
          <w:szCs w:val="16"/>
          <w:lang w:val="en-US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83"/>
        <w:gridCol w:w="3783"/>
        <w:gridCol w:w="3783"/>
        <w:gridCol w:w="3783"/>
      </w:tblGrid>
      <w:tr w:rsidR="00070ECF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F97452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Tr="00BC319C">
        <w:tc>
          <w:tcPr>
            <w:tcW w:w="420" w:type="dxa"/>
            <w:vAlign w:val="center"/>
          </w:tcPr>
          <w:p w:rsidR="00070ECF" w:rsidRPr="000028AE" w:rsidRDefault="006F2A43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BC319C">
        <w:tc>
          <w:tcPr>
            <w:tcW w:w="15552" w:type="dxa"/>
            <w:gridSpan w:val="5"/>
            <w:vAlign w:val="center"/>
          </w:tcPr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  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By submitting this application form to Seamar Ukraine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Ltd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, I declare that the crewing agency and its partners, clients or collaborators (like Seamar s.c., ship owners, etc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) may use my personal data for the purpose of processing all the documents and handling all the matters pertaining to my shipboard employment.</w:t>
            </w: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886533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sdt>
              <w:sdtPr>
                <w:rPr>
                  <w:rStyle w:val="4"/>
                  <w:lang w:val="en-US"/>
                </w:rPr>
                <w:id w:val="-1551843665"/>
                <w:dropDownList>
                  <w:listItem w:displayText="Yes, I agree" w:value="Yes, I agree"/>
                  <w:listItem w:displayText="No, I don't agree" w:value="No, I don't agree"/>
                </w:dropDownList>
              </w:sdtPr>
              <w:sdtEndPr>
                <w:rPr>
                  <w:rStyle w:val="4"/>
                </w:rPr>
              </w:sdtEndPr>
              <w:sdtContent>
                <w:r w:rsidR="00D266AC">
                  <w:rPr>
                    <w:rStyle w:val="4"/>
                  </w:rPr>
                  <w:t>Yes, I agree</w:t>
                </w:r>
              </w:sdtContent>
            </w:sdt>
            <w:r w:rsidR="00C7722B">
              <w:rPr>
                <w:rFonts w:cs="Calibri"/>
                <w:color w:val="000000"/>
                <w:spacing w:val="-8"/>
                <w:shd w:val="clear" w:color="auto" w:fill="FFFFFF"/>
              </w:rPr>
              <w:t xml:space="preserve"> </w:t>
            </w:r>
            <w:r w:rsidR="00C7722B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______________________________</w:t>
            </w:r>
          </w:p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C022DC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IcBfsOTNk+WyW3JEZnhlRCfETE=" w:salt="QnZS48cF0WyppNKndXP1I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3C"/>
    <w:rsid w:val="000028AE"/>
    <w:rsid w:val="00024568"/>
    <w:rsid w:val="000413A1"/>
    <w:rsid w:val="00063DB4"/>
    <w:rsid w:val="00065AD6"/>
    <w:rsid w:val="00070ECF"/>
    <w:rsid w:val="0009395A"/>
    <w:rsid w:val="000A54B4"/>
    <w:rsid w:val="000C4C9B"/>
    <w:rsid w:val="000D209F"/>
    <w:rsid w:val="000D27E6"/>
    <w:rsid w:val="00124B62"/>
    <w:rsid w:val="00132AB5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2BDE"/>
    <w:rsid w:val="001A4094"/>
    <w:rsid w:val="001A4A39"/>
    <w:rsid w:val="001B1050"/>
    <w:rsid w:val="001B582C"/>
    <w:rsid w:val="001B59C0"/>
    <w:rsid w:val="001D08F4"/>
    <w:rsid w:val="001D6B83"/>
    <w:rsid w:val="001E02BB"/>
    <w:rsid w:val="001E6E49"/>
    <w:rsid w:val="001F797F"/>
    <w:rsid w:val="00204B00"/>
    <w:rsid w:val="00232E55"/>
    <w:rsid w:val="00241963"/>
    <w:rsid w:val="00255512"/>
    <w:rsid w:val="00284F6D"/>
    <w:rsid w:val="00297516"/>
    <w:rsid w:val="002A23F0"/>
    <w:rsid w:val="002B039C"/>
    <w:rsid w:val="002B36A7"/>
    <w:rsid w:val="002C7471"/>
    <w:rsid w:val="002D099B"/>
    <w:rsid w:val="00312168"/>
    <w:rsid w:val="00317E4F"/>
    <w:rsid w:val="003304E8"/>
    <w:rsid w:val="00340F39"/>
    <w:rsid w:val="0034712C"/>
    <w:rsid w:val="00347C7A"/>
    <w:rsid w:val="00355C15"/>
    <w:rsid w:val="003654A4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C4173"/>
    <w:rsid w:val="003E462C"/>
    <w:rsid w:val="003F3478"/>
    <w:rsid w:val="00412ED0"/>
    <w:rsid w:val="00431AEC"/>
    <w:rsid w:val="004547FB"/>
    <w:rsid w:val="004575F9"/>
    <w:rsid w:val="00471BE8"/>
    <w:rsid w:val="00475E4B"/>
    <w:rsid w:val="004C4036"/>
    <w:rsid w:val="004D4534"/>
    <w:rsid w:val="004E2518"/>
    <w:rsid w:val="004F2614"/>
    <w:rsid w:val="004F556D"/>
    <w:rsid w:val="00500BC0"/>
    <w:rsid w:val="00507091"/>
    <w:rsid w:val="005113C9"/>
    <w:rsid w:val="005369C5"/>
    <w:rsid w:val="00572F2A"/>
    <w:rsid w:val="00582E7D"/>
    <w:rsid w:val="00595F14"/>
    <w:rsid w:val="005B7031"/>
    <w:rsid w:val="005C0CF4"/>
    <w:rsid w:val="005C3FE8"/>
    <w:rsid w:val="005D60FC"/>
    <w:rsid w:val="005E683F"/>
    <w:rsid w:val="005F3D88"/>
    <w:rsid w:val="00601EBE"/>
    <w:rsid w:val="00620015"/>
    <w:rsid w:val="006436DF"/>
    <w:rsid w:val="00694BC1"/>
    <w:rsid w:val="00695BE6"/>
    <w:rsid w:val="00695D6E"/>
    <w:rsid w:val="0069750F"/>
    <w:rsid w:val="006B3C36"/>
    <w:rsid w:val="006C0488"/>
    <w:rsid w:val="006C307A"/>
    <w:rsid w:val="006C6657"/>
    <w:rsid w:val="006D7CF5"/>
    <w:rsid w:val="006E4A0B"/>
    <w:rsid w:val="006E6CD4"/>
    <w:rsid w:val="006F091C"/>
    <w:rsid w:val="006F2A43"/>
    <w:rsid w:val="007377D1"/>
    <w:rsid w:val="00737C92"/>
    <w:rsid w:val="0075371A"/>
    <w:rsid w:val="00755905"/>
    <w:rsid w:val="00777011"/>
    <w:rsid w:val="0077721F"/>
    <w:rsid w:val="00787C0A"/>
    <w:rsid w:val="007A1BE7"/>
    <w:rsid w:val="007E1D40"/>
    <w:rsid w:val="007E759E"/>
    <w:rsid w:val="007F1D88"/>
    <w:rsid w:val="007F5057"/>
    <w:rsid w:val="008026C4"/>
    <w:rsid w:val="008070E0"/>
    <w:rsid w:val="00830A01"/>
    <w:rsid w:val="00846E2C"/>
    <w:rsid w:val="00855AD8"/>
    <w:rsid w:val="00883E9A"/>
    <w:rsid w:val="00886533"/>
    <w:rsid w:val="008909DA"/>
    <w:rsid w:val="00891572"/>
    <w:rsid w:val="0089423E"/>
    <w:rsid w:val="00897EE0"/>
    <w:rsid w:val="008B15E1"/>
    <w:rsid w:val="008C10A0"/>
    <w:rsid w:val="008D10D7"/>
    <w:rsid w:val="008F42A6"/>
    <w:rsid w:val="009017A1"/>
    <w:rsid w:val="0093330E"/>
    <w:rsid w:val="00935CB0"/>
    <w:rsid w:val="00946616"/>
    <w:rsid w:val="00960BDF"/>
    <w:rsid w:val="009619E9"/>
    <w:rsid w:val="0096328A"/>
    <w:rsid w:val="00984501"/>
    <w:rsid w:val="009A74CD"/>
    <w:rsid w:val="009A7FCD"/>
    <w:rsid w:val="009B18D2"/>
    <w:rsid w:val="009D5005"/>
    <w:rsid w:val="009D5949"/>
    <w:rsid w:val="009F02F3"/>
    <w:rsid w:val="009F473F"/>
    <w:rsid w:val="00A00F60"/>
    <w:rsid w:val="00A201E9"/>
    <w:rsid w:val="00A2184A"/>
    <w:rsid w:val="00A22557"/>
    <w:rsid w:val="00A31809"/>
    <w:rsid w:val="00A3273E"/>
    <w:rsid w:val="00A33358"/>
    <w:rsid w:val="00A35E17"/>
    <w:rsid w:val="00A734FC"/>
    <w:rsid w:val="00A7365C"/>
    <w:rsid w:val="00AB313D"/>
    <w:rsid w:val="00AB542C"/>
    <w:rsid w:val="00AB650D"/>
    <w:rsid w:val="00AC3235"/>
    <w:rsid w:val="00AD0E6B"/>
    <w:rsid w:val="00B059CD"/>
    <w:rsid w:val="00B27B16"/>
    <w:rsid w:val="00B33863"/>
    <w:rsid w:val="00B5629D"/>
    <w:rsid w:val="00B57311"/>
    <w:rsid w:val="00B95FAD"/>
    <w:rsid w:val="00BB3B84"/>
    <w:rsid w:val="00BC319C"/>
    <w:rsid w:val="00BC7B40"/>
    <w:rsid w:val="00BD55AA"/>
    <w:rsid w:val="00BD7085"/>
    <w:rsid w:val="00BE2594"/>
    <w:rsid w:val="00BE5230"/>
    <w:rsid w:val="00C022DC"/>
    <w:rsid w:val="00C05FAD"/>
    <w:rsid w:val="00C247E8"/>
    <w:rsid w:val="00C313CA"/>
    <w:rsid w:val="00C51C61"/>
    <w:rsid w:val="00C554EE"/>
    <w:rsid w:val="00C6033C"/>
    <w:rsid w:val="00C73F6E"/>
    <w:rsid w:val="00C7722B"/>
    <w:rsid w:val="00C823EE"/>
    <w:rsid w:val="00CA46D1"/>
    <w:rsid w:val="00CA6EED"/>
    <w:rsid w:val="00CB0F5A"/>
    <w:rsid w:val="00CC51A7"/>
    <w:rsid w:val="00CC704C"/>
    <w:rsid w:val="00CE2356"/>
    <w:rsid w:val="00D266AC"/>
    <w:rsid w:val="00D51DE9"/>
    <w:rsid w:val="00D70BDF"/>
    <w:rsid w:val="00D81DF6"/>
    <w:rsid w:val="00D85E21"/>
    <w:rsid w:val="00DB7068"/>
    <w:rsid w:val="00DC76FE"/>
    <w:rsid w:val="00DE15BD"/>
    <w:rsid w:val="00DE1EDC"/>
    <w:rsid w:val="00DE707F"/>
    <w:rsid w:val="00DE776F"/>
    <w:rsid w:val="00DF301C"/>
    <w:rsid w:val="00E43D31"/>
    <w:rsid w:val="00E635FB"/>
    <w:rsid w:val="00E64A40"/>
    <w:rsid w:val="00E64B5F"/>
    <w:rsid w:val="00E81F9F"/>
    <w:rsid w:val="00E96627"/>
    <w:rsid w:val="00E9744E"/>
    <w:rsid w:val="00E97631"/>
    <w:rsid w:val="00EA145A"/>
    <w:rsid w:val="00EA7198"/>
    <w:rsid w:val="00F020DD"/>
    <w:rsid w:val="00F0383E"/>
    <w:rsid w:val="00F0678A"/>
    <w:rsid w:val="00F34CEF"/>
    <w:rsid w:val="00F40501"/>
    <w:rsid w:val="00F42ADC"/>
    <w:rsid w:val="00F45774"/>
    <w:rsid w:val="00F770E0"/>
    <w:rsid w:val="00F77823"/>
    <w:rsid w:val="00F97452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amar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@seamar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7D"/>
    <w:rsid w:val="000039A5"/>
    <w:rsid w:val="001415C5"/>
    <w:rsid w:val="00245BD8"/>
    <w:rsid w:val="00294241"/>
    <w:rsid w:val="002E7DE0"/>
    <w:rsid w:val="0032177D"/>
    <w:rsid w:val="00354B9D"/>
    <w:rsid w:val="00395732"/>
    <w:rsid w:val="003B6B9C"/>
    <w:rsid w:val="004133DB"/>
    <w:rsid w:val="004268B5"/>
    <w:rsid w:val="00437983"/>
    <w:rsid w:val="00481653"/>
    <w:rsid w:val="00575748"/>
    <w:rsid w:val="006054BA"/>
    <w:rsid w:val="006F3A4F"/>
    <w:rsid w:val="00704537"/>
    <w:rsid w:val="00757C0E"/>
    <w:rsid w:val="00862766"/>
    <w:rsid w:val="00866345"/>
    <w:rsid w:val="00987C7D"/>
    <w:rsid w:val="009A4BBB"/>
    <w:rsid w:val="009F22E8"/>
    <w:rsid w:val="00A10FF4"/>
    <w:rsid w:val="00A3133F"/>
    <w:rsid w:val="00A462D0"/>
    <w:rsid w:val="00A53ABC"/>
    <w:rsid w:val="00A57F84"/>
    <w:rsid w:val="00BA512C"/>
    <w:rsid w:val="00BE75AC"/>
    <w:rsid w:val="00D02A96"/>
    <w:rsid w:val="00D75347"/>
    <w:rsid w:val="00DC33DC"/>
    <w:rsid w:val="00E10A48"/>
    <w:rsid w:val="00E140D2"/>
    <w:rsid w:val="00E525FD"/>
    <w:rsid w:val="00E570B8"/>
    <w:rsid w:val="00E65ED4"/>
    <w:rsid w:val="00EF39D7"/>
    <w:rsid w:val="00F3610A"/>
    <w:rsid w:val="00F4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A4F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A4F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345F-D472-4E68-A471-61A839D3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Ukraine</vt:lpstr>
    </vt:vector>
  </TitlesOfParts>
  <Company/>
  <LinksUpToDate>false</LinksUpToDate>
  <CharactersWithSpaces>12347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Ukraine</dc:title>
  <dc:subject/>
  <dc:creator>AK</dc:creator>
  <cp:keywords/>
  <dc:description/>
  <cp:lastModifiedBy>Элит</cp:lastModifiedBy>
  <cp:revision>9</cp:revision>
  <cp:lastPrinted>2018-11-28T19:08:00Z</cp:lastPrinted>
  <dcterms:created xsi:type="dcterms:W3CDTF">2020-10-20T08:46:00Z</dcterms:created>
  <dcterms:modified xsi:type="dcterms:W3CDTF">2020-11-03T15:06:00Z</dcterms:modified>
</cp:coreProperties>
</file>